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97E" w14:textId="147EAC33" w:rsidR="00A952DC" w:rsidRPr="00A427F7" w:rsidRDefault="00A952DC" w:rsidP="00A952DC">
      <w:pPr>
        <w:overflowPunct w:val="0"/>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別記要領様式第</w:t>
      </w:r>
      <w:r w:rsidR="00B8007F" w:rsidRPr="002C73E3">
        <w:rPr>
          <w:rFonts w:ascii="ＭＳ 明朝" w:eastAsia="ＭＳ 明朝" w:hAnsi="ＭＳ 明朝" w:cs="ＭＳ 明朝" w:hint="eastAsia"/>
          <w:kern w:val="0"/>
          <w:szCs w:val="21"/>
          <w:lang w:eastAsia="zh-CN"/>
        </w:rPr>
        <w:t>２</w:t>
      </w:r>
      <w:r w:rsidR="003B3291" w:rsidRPr="002C73E3">
        <w:rPr>
          <w:rFonts w:ascii="ＭＳ 明朝" w:eastAsia="ＭＳ 明朝" w:hAnsi="ＭＳ 明朝" w:cs="ＭＳ 明朝" w:hint="eastAsia"/>
          <w:kern w:val="0"/>
          <w:szCs w:val="21"/>
          <w:lang w:eastAsia="zh-CN"/>
        </w:rPr>
        <w:t>６</w:t>
      </w:r>
      <w:r w:rsidRPr="00A427F7">
        <w:rPr>
          <w:rFonts w:ascii="Times New Roman" w:eastAsia="ＭＳ 明朝" w:hAnsi="Times New Roman" w:cs="ＭＳ 明朝" w:hint="eastAsia"/>
          <w:kern w:val="0"/>
          <w:szCs w:val="21"/>
          <w:lang w:eastAsia="zh-CN"/>
        </w:rPr>
        <w:t>号（要領</w:t>
      </w:r>
      <w:r w:rsidR="00E24531" w:rsidRPr="00A427F7">
        <w:rPr>
          <w:rFonts w:ascii="ＭＳ 明朝" w:eastAsia="ＭＳ 明朝" w:hAnsi="ＭＳ 明朝" w:cs="ＭＳ 明朝" w:hint="eastAsia"/>
          <w:kern w:val="0"/>
          <w:szCs w:val="21"/>
          <w:lang w:eastAsia="zh-CN"/>
        </w:rPr>
        <w:t>１５</w:t>
      </w:r>
      <w:r w:rsidRPr="00A427F7">
        <w:rPr>
          <w:rFonts w:ascii="Times New Roman" w:eastAsia="ＭＳ 明朝" w:hAnsi="Times New Roman" w:cs="ＭＳ 明朝" w:hint="eastAsia"/>
          <w:kern w:val="0"/>
          <w:szCs w:val="21"/>
          <w:lang w:eastAsia="zh-CN"/>
        </w:rPr>
        <w:t>関係）</w:t>
      </w:r>
    </w:p>
    <w:p w14:paraId="48AEE22E" w14:textId="77777777" w:rsidR="00A952DC" w:rsidRPr="00A427F7" w:rsidRDefault="00A952DC" w:rsidP="00A952DC">
      <w:pPr>
        <w:overflowPunct w:val="0"/>
        <w:snapToGrid w:val="0"/>
        <w:jc w:val="center"/>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 w:val="26"/>
          <w:szCs w:val="26"/>
          <w:lang w:eastAsia="zh-CN"/>
        </w:rPr>
        <w:t>修学資金等返還債務猶予申請書</w:t>
      </w:r>
    </w:p>
    <w:p w14:paraId="7827DED7" w14:textId="77777777" w:rsidR="00A952DC" w:rsidRPr="00A427F7" w:rsidRDefault="00A952DC" w:rsidP="00A952DC">
      <w:pPr>
        <w:overflowPunct w:val="0"/>
        <w:textAlignment w:val="baseline"/>
        <w:rPr>
          <w:rFonts w:ascii="ＭＳ 明朝" w:eastAsia="ＭＳ 明朝" w:hAnsi="Times New Roman" w:cs="Times New Roman"/>
          <w:spacing w:val="2"/>
          <w:kern w:val="0"/>
          <w:szCs w:val="21"/>
          <w:lang w:eastAsia="zh-CN"/>
        </w:rPr>
      </w:pPr>
    </w:p>
    <w:p w14:paraId="2C9CE008" w14:textId="29A5786A" w:rsidR="00A952DC" w:rsidRPr="00A427F7"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rPr>
        <w:t>年　　月　　日</w:t>
      </w:r>
    </w:p>
    <w:p w14:paraId="194B6B8D" w14:textId="77777777" w:rsidR="00A952DC" w:rsidRPr="00A427F7" w:rsidRDefault="00A952DC" w:rsidP="00A952DC">
      <w:pPr>
        <w:overflowPunct w:val="0"/>
        <w:snapToGrid w:val="0"/>
        <w:jc w:val="right"/>
        <w:textAlignment w:val="baseline"/>
        <w:rPr>
          <w:rFonts w:ascii="ＭＳ 明朝" w:eastAsia="ＭＳ 明朝" w:hAnsi="Times New Roman" w:cs="Times New Roman"/>
          <w:spacing w:val="2"/>
          <w:kern w:val="0"/>
          <w:szCs w:val="21"/>
        </w:rPr>
      </w:pPr>
    </w:p>
    <w:p w14:paraId="7D69AF20" w14:textId="50F896F5"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長　あて</w:t>
      </w:r>
    </w:p>
    <w:tbl>
      <w:tblPr>
        <w:tblpPr w:leftFromText="142" w:rightFromText="142"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821"/>
      </w:tblGrid>
      <w:tr w:rsidR="00A427F7" w:rsidRPr="00A427F7" w14:paraId="4FA44616" w14:textId="77777777" w:rsidTr="00E24531">
        <w:trPr>
          <w:trHeight w:val="416"/>
        </w:trPr>
        <w:tc>
          <w:tcPr>
            <w:tcW w:w="1285" w:type="dxa"/>
            <w:tcBorders>
              <w:top w:val="single" w:sz="4" w:space="0" w:color="000000"/>
              <w:left w:val="single" w:sz="4" w:space="0" w:color="000000"/>
              <w:right w:val="single" w:sz="4" w:space="0" w:color="000000"/>
            </w:tcBorders>
          </w:tcPr>
          <w:p w14:paraId="7BB002AE" w14:textId="69DD9F2E" w:rsidR="00E24531" w:rsidRPr="00A427F7" w:rsidRDefault="00E24531" w:rsidP="00E24531">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position w:val="-20"/>
                <w:szCs w:val="21"/>
              </w:rPr>
              <w:t>貸付番号</w:t>
            </w:r>
          </w:p>
        </w:tc>
        <w:tc>
          <w:tcPr>
            <w:tcW w:w="1821" w:type="dxa"/>
            <w:tcBorders>
              <w:top w:val="single" w:sz="4" w:space="0" w:color="000000"/>
              <w:left w:val="single" w:sz="4" w:space="0" w:color="000000"/>
              <w:right w:val="single" w:sz="4" w:space="0" w:color="000000"/>
            </w:tcBorders>
          </w:tcPr>
          <w:p w14:paraId="2A63BF07" w14:textId="1F9DF107" w:rsidR="00E24531" w:rsidRPr="00A427F7" w:rsidRDefault="00E24531" w:rsidP="00E24531">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第　　　　　号</w:t>
            </w:r>
          </w:p>
        </w:tc>
      </w:tr>
    </w:tbl>
    <w:p w14:paraId="5A705396" w14:textId="77777777" w:rsidR="00A952DC" w:rsidRPr="00A427F7" w:rsidRDefault="00A952DC" w:rsidP="00A952DC">
      <w:pPr>
        <w:overflowPunct w:val="0"/>
        <w:textAlignment w:val="baseline"/>
        <w:rPr>
          <w:rFonts w:ascii="ＭＳ 明朝" w:eastAsia="ＭＳ 明朝" w:hAnsi="Times New Roman" w:cs="Times New Roman"/>
          <w:spacing w:val="2"/>
          <w:kern w:val="0"/>
          <w:szCs w:val="21"/>
        </w:rPr>
      </w:pPr>
    </w:p>
    <w:p w14:paraId="0EFDD0BF"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p>
    <w:p w14:paraId="619C90C1" w14:textId="37038B71" w:rsidR="00C13659" w:rsidRPr="00A427F7" w:rsidRDefault="00A952DC" w:rsidP="00C13659">
      <w:pPr>
        <w:overflowPunct w:val="0"/>
        <w:snapToGrid w:val="0"/>
        <w:spacing w:before="80" w:line="40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00C13659" w:rsidRPr="00A427F7">
        <w:rPr>
          <w:rFonts w:ascii="Times New Roman" w:eastAsia="ＭＳ 明朝" w:hAnsi="Times New Roman" w:cs="ＭＳ 明朝" w:hint="eastAsia"/>
          <w:kern w:val="0"/>
          <w:szCs w:val="21"/>
        </w:rPr>
        <w:t>（借受者）　住所</w:t>
      </w:r>
    </w:p>
    <w:p w14:paraId="4E6A2C6E" w14:textId="77777777" w:rsidR="00C13659" w:rsidRPr="00A427F7" w:rsidRDefault="00C13659" w:rsidP="00C13659">
      <w:pPr>
        <w:overflowPunct w:val="0"/>
        <w:snapToGrid w:val="0"/>
        <w:spacing w:line="40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5A375C83" w14:textId="77777777" w:rsidR="00C13659" w:rsidRPr="00A427F7" w:rsidRDefault="00C13659" w:rsidP="00C13659">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18E504A7" w14:textId="77777777" w:rsidR="00C13659" w:rsidRPr="00A427F7" w:rsidRDefault="00C13659" w:rsidP="00C13659">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連帯保証人）　住所</w:t>
      </w:r>
    </w:p>
    <w:p w14:paraId="24F04633" w14:textId="77777777" w:rsidR="00C13659" w:rsidRPr="00A427F7" w:rsidRDefault="00C13659" w:rsidP="00C13659">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30C1C99A" w14:textId="77777777" w:rsidR="00C13659" w:rsidRPr="00A427F7" w:rsidRDefault="00C13659" w:rsidP="00C13659">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155FDFD5" w14:textId="77777777" w:rsidR="00C13659" w:rsidRPr="00A427F7" w:rsidRDefault="00C13659" w:rsidP="00C13659">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連帯保証人）　住所</w:t>
      </w:r>
    </w:p>
    <w:p w14:paraId="1A1A9B6A" w14:textId="77777777" w:rsidR="00C13659" w:rsidRPr="00A427F7" w:rsidRDefault="00C13659" w:rsidP="00C13659">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氏名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印</w:t>
      </w:r>
    </w:p>
    <w:p w14:paraId="09C8EB5B" w14:textId="77777777" w:rsidR="00C13659" w:rsidRPr="00A427F7" w:rsidRDefault="00C13659" w:rsidP="00C13659">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電話</w:t>
      </w:r>
    </w:p>
    <w:p w14:paraId="190472CA" w14:textId="7BF9BE39" w:rsidR="00A952DC" w:rsidRPr="00A427F7" w:rsidRDefault="00A952DC" w:rsidP="00C13659">
      <w:pPr>
        <w:overflowPunct w:val="0"/>
        <w:snapToGrid w:val="0"/>
        <w:spacing w:before="80" w:line="400" w:lineRule="exact"/>
        <w:jc w:val="left"/>
        <w:textAlignment w:val="baseline"/>
        <w:rPr>
          <w:rFonts w:ascii="ＭＳ 明朝" w:eastAsia="ＭＳ 明朝" w:hAnsi="Times New Roman" w:cs="Times New Roman"/>
          <w:spacing w:val="2"/>
          <w:kern w:val="0"/>
          <w:szCs w:val="21"/>
        </w:rPr>
      </w:pPr>
    </w:p>
    <w:p w14:paraId="5AB45D2A" w14:textId="77777777" w:rsidR="00A952DC" w:rsidRPr="00A427F7" w:rsidRDefault="00A952DC" w:rsidP="00A952DC">
      <w:pPr>
        <w:overflowPunct w:val="0"/>
        <w:textAlignment w:val="baseline"/>
        <w:rPr>
          <w:rFonts w:ascii="ＭＳ 明朝" w:eastAsia="ＭＳ 明朝" w:hAnsi="Times New Roman" w:cs="Times New Roman"/>
          <w:spacing w:val="2"/>
          <w:kern w:val="0"/>
          <w:szCs w:val="21"/>
        </w:rPr>
      </w:pPr>
    </w:p>
    <w:p w14:paraId="5466ED6C"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次のとおり介護福祉士修学資金等の返還債務の猶予を受けたいので、申請します。</w:t>
      </w:r>
    </w:p>
    <w:p w14:paraId="0BAF27EC"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7710"/>
      </w:tblGrid>
      <w:tr w:rsidR="00A427F7" w:rsidRPr="00A427F7" w14:paraId="4E1885F7" w14:textId="77777777">
        <w:tc>
          <w:tcPr>
            <w:tcW w:w="1821" w:type="dxa"/>
            <w:tcBorders>
              <w:top w:val="single" w:sz="4" w:space="0" w:color="000000"/>
              <w:left w:val="single" w:sz="4" w:space="0" w:color="000000"/>
              <w:bottom w:val="single" w:sz="4" w:space="0" w:color="000000"/>
              <w:right w:val="single" w:sz="4" w:space="0" w:color="000000"/>
            </w:tcBorders>
          </w:tcPr>
          <w:p w14:paraId="599B3A7C"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331F9844"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猶予申請金額</w:t>
            </w:r>
          </w:p>
          <w:p w14:paraId="5E212DC9"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39E663FE"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p w14:paraId="5696D74C"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円</w:t>
            </w:r>
          </w:p>
          <w:p w14:paraId="73CE5825"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A427F7" w:rsidRPr="00A427F7" w14:paraId="2294CE2A" w14:textId="77777777">
        <w:tc>
          <w:tcPr>
            <w:tcW w:w="1821" w:type="dxa"/>
            <w:tcBorders>
              <w:top w:val="single" w:sz="4" w:space="0" w:color="000000"/>
              <w:left w:val="single" w:sz="4" w:space="0" w:color="000000"/>
              <w:bottom w:val="single" w:sz="4" w:space="0" w:color="000000"/>
              <w:right w:val="single" w:sz="4" w:space="0" w:color="000000"/>
            </w:tcBorders>
          </w:tcPr>
          <w:p w14:paraId="1DD83EC2"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0BEC4CC8"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返還すべき金額</w:t>
            </w:r>
          </w:p>
          <w:p w14:paraId="034A3FE5"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5281E040"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p w14:paraId="5B84C999"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p w14:paraId="1036D4F7"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A427F7" w:rsidRPr="00A427F7" w14:paraId="5F331980" w14:textId="77777777">
        <w:tc>
          <w:tcPr>
            <w:tcW w:w="1821" w:type="dxa"/>
            <w:tcBorders>
              <w:top w:val="single" w:sz="4" w:space="0" w:color="000000"/>
              <w:left w:val="single" w:sz="4" w:space="0" w:color="000000"/>
              <w:bottom w:val="single" w:sz="4" w:space="0" w:color="000000"/>
              <w:right w:val="single" w:sz="4" w:space="0" w:color="000000"/>
            </w:tcBorders>
          </w:tcPr>
          <w:p w14:paraId="41B5F135"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7BF350D2"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猶予の期間</w:t>
            </w:r>
          </w:p>
          <w:p w14:paraId="40708EEF"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39285066"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p w14:paraId="5AA13045" w14:textId="77777777" w:rsidR="00A952DC" w:rsidRPr="00A427F7"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　　　月から　　　　　年　　　月まで</w:t>
            </w:r>
          </w:p>
          <w:p w14:paraId="74C5B163" w14:textId="77777777" w:rsidR="00A952DC" w:rsidRPr="00A427F7"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A427F7" w:rsidRPr="00A427F7" w14:paraId="01309064" w14:textId="77777777">
        <w:tc>
          <w:tcPr>
            <w:tcW w:w="1821" w:type="dxa"/>
            <w:tcBorders>
              <w:top w:val="single" w:sz="4" w:space="0" w:color="000000"/>
              <w:left w:val="single" w:sz="4" w:space="0" w:color="000000"/>
              <w:bottom w:val="single" w:sz="4" w:space="0" w:color="000000"/>
              <w:right w:val="single" w:sz="4" w:space="0" w:color="000000"/>
            </w:tcBorders>
          </w:tcPr>
          <w:p w14:paraId="46662B20"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58914C7B"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592FED10"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猶予申請の理由</w:t>
            </w:r>
          </w:p>
          <w:p w14:paraId="1EA66B9C"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p w14:paraId="717B0F9E" w14:textId="77777777" w:rsidR="00A952DC" w:rsidRPr="00A427F7"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710" w:type="dxa"/>
            <w:tcBorders>
              <w:top w:val="single" w:sz="4" w:space="0" w:color="000000"/>
              <w:left w:val="single" w:sz="4" w:space="0" w:color="000000"/>
              <w:bottom w:val="single" w:sz="4" w:space="0" w:color="000000"/>
              <w:right w:val="single" w:sz="4" w:space="0" w:color="000000"/>
            </w:tcBorders>
          </w:tcPr>
          <w:p w14:paraId="19131956"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0CBFB251"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31287823"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78959EB8"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1EF6E80A" w14:textId="77777777" w:rsidR="00A952DC" w:rsidRPr="00A427F7"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tc>
      </w:tr>
    </w:tbl>
    <w:p w14:paraId="3F200E1E" w14:textId="77777777" w:rsidR="00A952DC" w:rsidRPr="00A427F7" w:rsidRDefault="00A952DC" w:rsidP="00A952DC">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添付書類</w:t>
      </w:r>
    </w:p>
    <w:p w14:paraId="6265E689" w14:textId="3ADB747C" w:rsidR="00C13659" w:rsidRPr="00A427F7" w:rsidRDefault="00A952DC" w:rsidP="00E24531">
      <w:pPr>
        <w:overflowPunct w:val="0"/>
        <w:spacing w:line="240" w:lineRule="exact"/>
        <w:ind w:left="689" w:hangingChars="300" w:hanging="689"/>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 xml:space="preserve">　　・雇用主の</w:t>
      </w:r>
      <w:r w:rsidR="00E24531" w:rsidRPr="00A427F7">
        <w:rPr>
          <w:rFonts w:ascii="Times New Roman" w:eastAsia="ＭＳ 明朝" w:hAnsi="Times New Roman" w:cs="ＭＳ 明朝" w:hint="eastAsia"/>
          <w:kern w:val="0"/>
          <w:szCs w:val="21"/>
        </w:rPr>
        <w:t>在職</w:t>
      </w:r>
      <w:r w:rsidRPr="00A427F7">
        <w:rPr>
          <w:rFonts w:ascii="Times New Roman" w:eastAsia="ＭＳ 明朝" w:hAnsi="Times New Roman" w:cs="ＭＳ 明朝" w:hint="eastAsia"/>
          <w:kern w:val="0"/>
          <w:szCs w:val="21"/>
        </w:rPr>
        <w:t>証明書、医師の診断書その他事実を証明する書類で県社協会長が指示するもの</w:t>
      </w:r>
    </w:p>
    <w:p w14:paraId="05E69265" w14:textId="6371F87D" w:rsidR="00C13659" w:rsidRPr="00A427F7" w:rsidRDefault="00C13659">
      <w:pPr>
        <w:widowControl/>
        <w:jc w:val="left"/>
        <w:rPr>
          <w:rFonts w:ascii="Times New Roman" w:eastAsia="ＭＳ 明朝" w:hAnsi="Times New Roman" w:cs="ＭＳ 明朝"/>
          <w:kern w:val="0"/>
          <w:szCs w:val="21"/>
        </w:rPr>
      </w:pPr>
    </w:p>
    <w:sectPr w:rsidR="00C13659" w:rsidRPr="00A427F7" w:rsidSect="004D1D4A">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50DD" w14:textId="77777777" w:rsidR="004D1D4A" w:rsidRDefault="004D1D4A" w:rsidP="00E305B2">
      <w:r>
        <w:separator/>
      </w:r>
    </w:p>
  </w:endnote>
  <w:endnote w:type="continuationSeparator" w:id="0">
    <w:p w14:paraId="3463F84F" w14:textId="77777777" w:rsidR="004D1D4A" w:rsidRDefault="004D1D4A"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F310" w14:textId="77777777" w:rsidR="004D1D4A" w:rsidRDefault="004D1D4A" w:rsidP="00E305B2">
      <w:r>
        <w:separator/>
      </w:r>
    </w:p>
  </w:footnote>
  <w:footnote w:type="continuationSeparator" w:id="0">
    <w:p w14:paraId="68A24A46" w14:textId="77777777" w:rsidR="004D1D4A" w:rsidRDefault="004D1D4A"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16316"/>
    <w:rsid w:val="00022967"/>
    <w:rsid w:val="00024CE9"/>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2F93"/>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0F75"/>
    <w:rsid w:val="001A1AF2"/>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47065"/>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B2A1B"/>
    <w:rsid w:val="002C0453"/>
    <w:rsid w:val="002C16E0"/>
    <w:rsid w:val="002C1D3C"/>
    <w:rsid w:val="002C47C2"/>
    <w:rsid w:val="002C510C"/>
    <w:rsid w:val="002C6815"/>
    <w:rsid w:val="002C73E3"/>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765A4"/>
    <w:rsid w:val="00384FB9"/>
    <w:rsid w:val="00387716"/>
    <w:rsid w:val="00393755"/>
    <w:rsid w:val="003955A2"/>
    <w:rsid w:val="003A007E"/>
    <w:rsid w:val="003A08A1"/>
    <w:rsid w:val="003A23F0"/>
    <w:rsid w:val="003A3D04"/>
    <w:rsid w:val="003B0BF1"/>
    <w:rsid w:val="003B3291"/>
    <w:rsid w:val="003B395D"/>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48FD"/>
    <w:rsid w:val="00406507"/>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690D"/>
    <w:rsid w:val="00486AA2"/>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1D4A"/>
    <w:rsid w:val="004D3546"/>
    <w:rsid w:val="004E2420"/>
    <w:rsid w:val="004E65C5"/>
    <w:rsid w:val="004F2937"/>
    <w:rsid w:val="004F5941"/>
    <w:rsid w:val="004F6E5E"/>
    <w:rsid w:val="005007BC"/>
    <w:rsid w:val="005100F9"/>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3E5C"/>
    <w:rsid w:val="005E489B"/>
    <w:rsid w:val="005E7987"/>
    <w:rsid w:val="005F0297"/>
    <w:rsid w:val="005F2BD0"/>
    <w:rsid w:val="005F6F47"/>
    <w:rsid w:val="00600F99"/>
    <w:rsid w:val="006020BA"/>
    <w:rsid w:val="00602A93"/>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0645"/>
    <w:rsid w:val="0069379D"/>
    <w:rsid w:val="006A1A32"/>
    <w:rsid w:val="006A2019"/>
    <w:rsid w:val="006A3E65"/>
    <w:rsid w:val="006A3EC0"/>
    <w:rsid w:val="006A75F7"/>
    <w:rsid w:val="006A788E"/>
    <w:rsid w:val="006B3423"/>
    <w:rsid w:val="006B4498"/>
    <w:rsid w:val="006B5C16"/>
    <w:rsid w:val="006C1819"/>
    <w:rsid w:val="006C1956"/>
    <w:rsid w:val="006C2671"/>
    <w:rsid w:val="006C2B1E"/>
    <w:rsid w:val="006C3FEB"/>
    <w:rsid w:val="006C432A"/>
    <w:rsid w:val="006C5E7D"/>
    <w:rsid w:val="006E3544"/>
    <w:rsid w:val="006E705E"/>
    <w:rsid w:val="006F3C8C"/>
    <w:rsid w:val="006F4D98"/>
    <w:rsid w:val="00700CF6"/>
    <w:rsid w:val="00705AE5"/>
    <w:rsid w:val="007075F9"/>
    <w:rsid w:val="0071217F"/>
    <w:rsid w:val="007142C7"/>
    <w:rsid w:val="007254BB"/>
    <w:rsid w:val="00725900"/>
    <w:rsid w:val="00740307"/>
    <w:rsid w:val="00740A08"/>
    <w:rsid w:val="00744A51"/>
    <w:rsid w:val="007451F8"/>
    <w:rsid w:val="00745BAD"/>
    <w:rsid w:val="007572A0"/>
    <w:rsid w:val="00760597"/>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038"/>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6C0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2799B"/>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00E"/>
    <w:rsid w:val="009A5FD2"/>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427B"/>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62388"/>
    <w:rsid w:val="00B62802"/>
    <w:rsid w:val="00B631FD"/>
    <w:rsid w:val="00B63553"/>
    <w:rsid w:val="00B72306"/>
    <w:rsid w:val="00B7235C"/>
    <w:rsid w:val="00B72CD3"/>
    <w:rsid w:val="00B8007F"/>
    <w:rsid w:val="00B81B83"/>
    <w:rsid w:val="00B90978"/>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2110"/>
    <w:rsid w:val="00DA2653"/>
    <w:rsid w:val="00DA31C4"/>
    <w:rsid w:val="00DA7532"/>
    <w:rsid w:val="00DB12D0"/>
    <w:rsid w:val="00DB3BBF"/>
    <w:rsid w:val="00DB4D07"/>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14067"/>
    <w:rsid w:val="00E14963"/>
    <w:rsid w:val="00E1513E"/>
    <w:rsid w:val="00E21999"/>
    <w:rsid w:val="00E24531"/>
    <w:rsid w:val="00E25030"/>
    <w:rsid w:val="00E305B2"/>
    <w:rsid w:val="00E31FF0"/>
    <w:rsid w:val="00E36396"/>
    <w:rsid w:val="00E43AA9"/>
    <w:rsid w:val="00E443C8"/>
    <w:rsid w:val="00E51746"/>
    <w:rsid w:val="00E52589"/>
    <w:rsid w:val="00E675BA"/>
    <w:rsid w:val="00E702D5"/>
    <w:rsid w:val="00E76870"/>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08B7"/>
    <w:rsid w:val="00F52C77"/>
    <w:rsid w:val="00F61C5A"/>
    <w:rsid w:val="00F61E72"/>
    <w:rsid w:val="00F670B6"/>
    <w:rsid w:val="00F718FF"/>
    <w:rsid w:val="00F757A5"/>
    <w:rsid w:val="00F8316E"/>
    <w:rsid w:val="00F83734"/>
    <w:rsid w:val="00F90F77"/>
    <w:rsid w:val="00FA00DE"/>
    <w:rsid w:val="00FA2212"/>
    <w:rsid w:val="00FA3478"/>
    <w:rsid w:val="00FA40CB"/>
    <w:rsid w:val="00FA6D62"/>
    <w:rsid w:val="00FB0931"/>
    <w:rsid w:val="00FB73DE"/>
    <w:rsid w:val="00FC0222"/>
    <w:rsid w:val="00FC0677"/>
    <w:rsid w:val="00FC0C0A"/>
    <w:rsid w:val="00FC131C"/>
    <w:rsid w:val="00FC2A92"/>
    <w:rsid w:val="00FC2F46"/>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23</cp:revision>
  <cp:lastPrinted>2023-12-25T01:27:00Z</cp:lastPrinted>
  <dcterms:created xsi:type="dcterms:W3CDTF">2023-12-25T01:11:00Z</dcterms:created>
  <dcterms:modified xsi:type="dcterms:W3CDTF">2024-03-12T01:46:00Z</dcterms:modified>
</cp:coreProperties>
</file>